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4C1B" w:rsidRDefault="00512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5122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1224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b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645D8" w:rsidRPr="009645D8" w:rsidRDefault="009645D8" w:rsidP="009645D8">
      <w:pPr>
        <w:shd w:val="clear" w:color="auto" w:fill="2B2B2B"/>
        <w:spacing w:after="24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lt;body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</w:t>
      </w:r>
      <w:r w:rsidRPr="009645D8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&lt;%</w:t>
      </w:r>
      <w:r w:rsidRPr="009645D8">
        <w:rPr>
          <w:rFonts w:ascii="Courier New" w:eastAsia="Times New Roman" w:hAnsi="Courier New" w:cs="Courier New"/>
          <w:b/>
          <w:bCs/>
          <w:color w:val="A9B7C6"/>
          <w:sz w:val="24"/>
          <w:szCs w:val="24"/>
          <w:shd w:val="clear" w:color="auto" w:fill="232323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232323"/>
          <w:lang w:val="en-US" w:eastAsia="ru-RU"/>
        </w:rPr>
        <w:t xml:space="preserve">if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232323"/>
          <w:lang w:val="en-US" w:eastAsia="ru-RU"/>
        </w:rPr>
        <w:t>flash[</w:t>
      </w:r>
      <w:r w:rsidRPr="009645D8">
        <w:rPr>
          <w:rFonts w:ascii="Courier New" w:eastAsia="Times New Roman" w:hAnsi="Courier New" w:cs="Courier New"/>
          <w:color w:val="89A6AF"/>
          <w:sz w:val="24"/>
          <w:szCs w:val="24"/>
          <w:shd w:val="clear" w:color="auto" w:fill="232323"/>
          <w:lang w:val="en-US" w:eastAsia="ru-RU"/>
        </w:rPr>
        <w:t>:alert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232323"/>
          <w:lang w:val="en-US" w:eastAsia="ru-RU"/>
        </w:rPr>
        <w:t xml:space="preserve">].present?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%&gt;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lt;script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</w:t>
      </w:r>
      <w:r w:rsidRPr="009645D8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alert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9645D8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%=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232323"/>
          <w:lang w:val="en-US" w:eastAsia="ru-RU"/>
        </w:rPr>
        <w:t xml:space="preserve"> </w:t>
      </w:r>
      <w:proofErr w:type="spellStart"/>
      <w:r w:rsidRPr="009645D8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232323"/>
          <w:lang w:val="en-US" w:eastAsia="ru-RU"/>
        </w:rPr>
        <w:t>flash.now</w:t>
      </w:r>
      <w:proofErr w:type="spellEnd"/>
      <w:r w:rsidRPr="009645D8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232323"/>
          <w:lang w:val="en-US" w:eastAsia="ru-RU"/>
        </w:rPr>
        <w:t>[</w:t>
      </w:r>
      <w:r w:rsidRPr="009645D8">
        <w:rPr>
          <w:rFonts w:ascii="Courier New" w:eastAsia="Times New Roman" w:hAnsi="Courier New" w:cs="Courier New"/>
          <w:color w:val="89A6AF"/>
          <w:sz w:val="24"/>
          <w:szCs w:val="24"/>
          <w:shd w:val="clear" w:color="auto" w:fill="232323"/>
          <w:lang w:val="en-US" w:eastAsia="ru-RU"/>
        </w:rPr>
        <w:t>:alert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232323"/>
          <w:lang w:val="en-US" w:eastAsia="ru-RU"/>
        </w:rPr>
        <w:t xml:space="preserve">]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%&gt;</w:t>
      </w:r>
      <w:r w:rsidRPr="009645D8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9645D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9645D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lt;/script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</w:t>
      </w:r>
      <w:r w:rsidRPr="009645D8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&lt;%</w:t>
      </w:r>
      <w:r w:rsidRPr="009645D8">
        <w:rPr>
          <w:rFonts w:ascii="Courier New" w:eastAsia="Times New Roman" w:hAnsi="Courier New" w:cs="Courier New"/>
          <w:b/>
          <w:bCs/>
          <w:color w:val="A9B7C6"/>
          <w:sz w:val="24"/>
          <w:szCs w:val="24"/>
          <w:shd w:val="clear" w:color="auto" w:fill="232323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232323"/>
          <w:lang w:val="en-US" w:eastAsia="ru-RU"/>
        </w:rPr>
        <w:t xml:space="preserve">end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%&gt;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 xml:space="preserve">&lt;main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style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margin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9645D8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9645D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padding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9645D8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9645D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&lt;div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container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&lt;div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row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&lt;h3&gt;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Мамыкин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Всеволод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ИУ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6-35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Б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lt;/h3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&lt;/div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&lt;div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row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&lt;h5&gt;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Вариант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23: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Дан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массив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чисел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proofErr w:type="spellStart"/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_n</w:t>
      </w:r>
      <w:proofErr w:type="spellEnd"/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.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Определить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сумму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элементов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массива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,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кратных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3,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и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поместить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ее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на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место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элемента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с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индексом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k,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где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k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введенное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значение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lt;/h5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&lt;/div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&lt;div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="row" 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&lt;div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col-3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&lt;/div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&lt;div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col-6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&lt;form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action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="/rk2/view"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method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="get"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accept-charset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UTF-8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&lt;div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mb-3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  &lt;label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for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="array"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form-label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Введите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массив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lt;/label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  &lt;input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type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="text"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="form-control"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id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="array"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name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="array"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pattern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="^(-?[0-9]+[\s]{0,1})+"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value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="1 3 6 -20"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required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  &lt;p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style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font-size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9645D8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px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Формат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ввода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целые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числа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вводятся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через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один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пробел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,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без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запятых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и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иных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символов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. 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lt;</w:t>
      </w:r>
      <w:proofErr w:type="spellStart"/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br</w:t>
      </w:r>
      <w:proofErr w:type="spellEnd"/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 xml:space="preserve"> /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   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Начинать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ввод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с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цифры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,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не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с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пробела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lt;/p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&lt;/div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&lt;div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mb-3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  &lt;label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for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="k"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form-label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Введите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индекс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k (&gt;=0):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lt;/label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  &lt;input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type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="text"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="form-control"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id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="k"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name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="k"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pattern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="^[0-9]+"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value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="0"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required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  &lt;p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style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font-size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9645D8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px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Формат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ввода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неотрицательное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число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lt;/p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&lt;/div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&lt;button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type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="submit"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</w:t>
      </w:r>
      <w:proofErr w:type="spellStart"/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btn</w:t>
      </w:r>
      <w:proofErr w:type="spellEnd"/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 </w:t>
      </w:r>
      <w:proofErr w:type="spellStart"/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btn</w:t>
      </w:r>
      <w:proofErr w:type="spellEnd"/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-primary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Решить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!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lt;/button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&lt;/form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&lt;/div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&lt;div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col-3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&lt;/div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&lt;/div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&lt;/div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lastRenderedPageBreak/>
        <w:t xml:space="preserve">  &lt;/main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>&lt;/body&gt;</w:t>
      </w:r>
    </w:p>
    <w:p w:rsidR="009645D8" w:rsidRDefault="009645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.html.er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645D8" w:rsidRPr="009645D8" w:rsidRDefault="009645D8" w:rsidP="009645D8">
      <w:pPr>
        <w:shd w:val="clear" w:color="auto" w:fill="2B2B2B"/>
        <w:spacing w:after="24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lt;body 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&lt;main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style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margin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9645D8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9645D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padding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9645D8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9645D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&lt;div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container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&lt;div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row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&lt;div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col-3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&lt;/div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&lt;div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col-6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&lt;h3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style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text-align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center</w:t>
      </w:r>
      <w:r w:rsidRPr="009645D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Решение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lt;/h3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&lt;/div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&lt;div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col-3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&lt;/div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&lt;/div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&lt;div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row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&lt;div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col-3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&lt;/div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&lt;div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col-6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&lt;table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="table table-bordered"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style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text-align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center</w:t>
      </w:r>
      <w:r w:rsidRPr="009645D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&lt;</w:t>
      </w:r>
      <w:proofErr w:type="spellStart"/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tbody</w:t>
      </w:r>
      <w:proofErr w:type="spellEnd"/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&lt;tr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  &lt;</w:t>
      </w:r>
      <w:proofErr w:type="spellStart"/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th</w:t>
      </w:r>
      <w:proofErr w:type="spellEnd"/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scope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row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Массив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lt;/</w:t>
      </w:r>
      <w:proofErr w:type="spellStart"/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th</w:t>
      </w:r>
      <w:proofErr w:type="spellEnd"/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  &lt;td&gt;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%=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232323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9876AA"/>
          <w:sz w:val="24"/>
          <w:szCs w:val="24"/>
          <w:shd w:val="clear" w:color="auto" w:fill="232323"/>
          <w:lang w:val="en-US" w:eastAsia="ru-RU"/>
        </w:rPr>
        <w:t xml:space="preserve">@array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%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lt;/td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&lt;/tr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&lt;tr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  &lt;</w:t>
      </w:r>
      <w:proofErr w:type="spellStart"/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th</w:t>
      </w:r>
      <w:proofErr w:type="spellEnd"/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scope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row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 xml:space="preserve">&gt;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Индекс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k: 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lt;/</w:t>
      </w:r>
      <w:proofErr w:type="spellStart"/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th</w:t>
      </w:r>
      <w:proofErr w:type="spellEnd"/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  &lt;td&gt;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%=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232323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9876AA"/>
          <w:sz w:val="24"/>
          <w:szCs w:val="24"/>
          <w:shd w:val="clear" w:color="auto" w:fill="232323"/>
          <w:lang w:val="en-US" w:eastAsia="ru-RU"/>
        </w:rPr>
        <w:t xml:space="preserve">@index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%&gt; 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lt;/td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&lt;/tr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</w:t>
      </w:r>
      <w:r w:rsidRPr="009645D8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&lt;%</w:t>
      </w:r>
      <w:r w:rsidRPr="009645D8">
        <w:rPr>
          <w:rFonts w:ascii="Courier New" w:eastAsia="Times New Roman" w:hAnsi="Courier New" w:cs="Courier New"/>
          <w:b/>
          <w:bCs/>
          <w:color w:val="A9B7C6"/>
          <w:sz w:val="24"/>
          <w:szCs w:val="24"/>
          <w:shd w:val="clear" w:color="auto" w:fill="232323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232323"/>
          <w:lang w:val="en-US" w:eastAsia="ru-RU"/>
        </w:rPr>
        <w:t xml:space="preserve">if </w:t>
      </w:r>
      <w:r w:rsidRPr="009645D8">
        <w:rPr>
          <w:rFonts w:ascii="Courier New" w:eastAsia="Times New Roman" w:hAnsi="Courier New" w:cs="Courier New"/>
          <w:color w:val="9876AA"/>
          <w:sz w:val="24"/>
          <w:szCs w:val="24"/>
          <w:shd w:val="clear" w:color="auto" w:fill="232323"/>
          <w:lang w:val="en-US" w:eastAsia="ru-RU"/>
        </w:rPr>
        <w:t>@</w:t>
      </w:r>
      <w:proofErr w:type="spellStart"/>
      <w:r w:rsidRPr="009645D8">
        <w:rPr>
          <w:rFonts w:ascii="Courier New" w:eastAsia="Times New Roman" w:hAnsi="Courier New" w:cs="Courier New"/>
          <w:color w:val="9876AA"/>
          <w:sz w:val="24"/>
          <w:szCs w:val="24"/>
          <w:shd w:val="clear" w:color="auto" w:fill="232323"/>
          <w:lang w:val="en-US" w:eastAsia="ru-RU"/>
        </w:rPr>
        <w:t>warning_string</w:t>
      </w:r>
      <w:proofErr w:type="spellEnd"/>
      <w:r w:rsidRPr="009645D8">
        <w:rPr>
          <w:rFonts w:ascii="Courier New" w:eastAsia="Times New Roman" w:hAnsi="Courier New" w:cs="Courier New"/>
          <w:color w:val="9876AA"/>
          <w:sz w:val="24"/>
          <w:szCs w:val="24"/>
          <w:shd w:val="clear" w:color="auto" w:fill="232323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232323"/>
          <w:lang w:val="en-US" w:eastAsia="ru-RU"/>
        </w:rPr>
        <w:t xml:space="preserve">== </w:t>
      </w:r>
      <w:r w:rsidRPr="009645D8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232323"/>
          <w:lang w:val="en-US" w:eastAsia="ru-RU"/>
        </w:rPr>
        <w:t xml:space="preserve">'&gt;'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%&gt; </w:t>
      </w:r>
      <w:r w:rsidRPr="009645D8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 xml:space="preserve">&lt;!-- </w:t>
      </w:r>
      <w:r w:rsidRPr="009645D8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дополнительная</w:t>
      </w:r>
      <w:r w:rsidRPr="009645D8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проверка</w:t>
      </w:r>
      <w:r w:rsidRPr="009645D8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 xml:space="preserve"> --&gt;</w:t>
      </w:r>
      <w:r w:rsidRPr="009645D8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        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lt;tr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  &lt;</w:t>
      </w:r>
      <w:proofErr w:type="spellStart"/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th</w:t>
      </w:r>
      <w:proofErr w:type="spellEnd"/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scope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row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Результат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lt;/</w:t>
      </w:r>
      <w:proofErr w:type="spellStart"/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th</w:t>
      </w:r>
      <w:proofErr w:type="spellEnd"/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  &lt;td&gt;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Элемент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с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индексом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k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не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существует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! 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lt;/td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&lt;/tr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</w:t>
      </w:r>
      <w:r w:rsidRPr="009645D8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&lt;%</w:t>
      </w:r>
      <w:r w:rsidRPr="009645D8">
        <w:rPr>
          <w:rFonts w:ascii="Courier New" w:eastAsia="Times New Roman" w:hAnsi="Courier New" w:cs="Courier New"/>
          <w:b/>
          <w:bCs/>
          <w:color w:val="A9B7C6"/>
          <w:sz w:val="24"/>
          <w:szCs w:val="24"/>
          <w:shd w:val="clear" w:color="auto" w:fill="232323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232323"/>
          <w:lang w:val="en-US" w:eastAsia="ru-RU"/>
        </w:rPr>
        <w:t xml:space="preserve">else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%&gt;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lt;tr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      &lt;</w:t>
      </w:r>
      <w:proofErr w:type="spellStart"/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th</w:t>
      </w:r>
      <w:proofErr w:type="spellEnd"/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scope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row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 xml:space="preserve">&gt;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Сумма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элементов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,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кратных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3: 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lt;/</w:t>
      </w:r>
      <w:proofErr w:type="spellStart"/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th</w:t>
      </w:r>
      <w:proofErr w:type="spellEnd"/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      &lt;td&gt;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%=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232323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9876AA"/>
          <w:sz w:val="24"/>
          <w:szCs w:val="24"/>
          <w:shd w:val="clear" w:color="auto" w:fill="232323"/>
          <w:lang w:val="en-US" w:eastAsia="ru-RU"/>
        </w:rPr>
        <w:t xml:space="preserve">@sum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%&gt; 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lt;/td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    &lt;/tr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    &lt;tr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      &lt;</w:t>
      </w:r>
      <w:proofErr w:type="spellStart"/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th</w:t>
      </w:r>
      <w:proofErr w:type="spellEnd"/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scope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row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 xml:space="preserve">&gt;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Результат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lt;/</w:t>
      </w:r>
      <w:proofErr w:type="spellStart"/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th</w:t>
      </w:r>
      <w:proofErr w:type="spellEnd"/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      &lt;td&gt;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%=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232323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9876AA"/>
          <w:sz w:val="24"/>
          <w:szCs w:val="24"/>
          <w:shd w:val="clear" w:color="auto" w:fill="232323"/>
          <w:lang w:val="en-US" w:eastAsia="ru-RU"/>
        </w:rPr>
        <w:t>@result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%&gt; 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lt;/td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    &lt;/tr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  </w:t>
      </w:r>
      <w:r w:rsidRPr="009645D8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&lt;%</w:t>
      </w:r>
      <w:r w:rsidRPr="009645D8">
        <w:rPr>
          <w:rFonts w:ascii="Courier New" w:eastAsia="Times New Roman" w:hAnsi="Courier New" w:cs="Courier New"/>
          <w:b/>
          <w:bCs/>
          <w:color w:val="A9B7C6"/>
          <w:sz w:val="24"/>
          <w:szCs w:val="24"/>
          <w:shd w:val="clear" w:color="auto" w:fill="232323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232323"/>
          <w:lang w:val="en-US" w:eastAsia="ru-RU"/>
        </w:rPr>
        <w:t xml:space="preserve">end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%&gt;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lt;/</w:t>
      </w:r>
      <w:proofErr w:type="spellStart"/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tbody</w:t>
      </w:r>
      <w:proofErr w:type="spellEnd"/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&lt;/table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&lt;/div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&lt;div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col-3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lastRenderedPageBreak/>
        <w:t xml:space="preserve">        &lt;/div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&lt;/div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&lt;div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row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&lt;div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col-3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&lt;/div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&lt;div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="col-6"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style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display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flex</w:t>
      </w:r>
      <w:r w:rsidRPr="009645D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justify-content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center</w:t>
      </w:r>
      <w:r w:rsidRPr="009645D8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&lt;form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action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="/rk2/input"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method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="get"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accept-charset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UTF-8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  &lt;button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</w:t>
      </w:r>
      <w:proofErr w:type="spellStart"/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btn</w:t>
      </w:r>
      <w:proofErr w:type="spellEnd"/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 </w:t>
      </w:r>
      <w:proofErr w:type="spellStart"/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btn</w:t>
      </w:r>
      <w:proofErr w:type="spellEnd"/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-primary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Вернуться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9645D8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назад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lt;/button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  &lt;/form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&lt;/div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&lt;div </w:t>
      </w:r>
      <w:r w:rsidRPr="009645D8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9645D8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col-3"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  &lt;/div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  &lt;/div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  &lt;/div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 xml:space="preserve">  &lt;/main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  <w:t>&lt;/body&gt;</w:t>
      </w:r>
      <w:r w:rsidRPr="009645D8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</w:r>
    </w:p>
    <w:p w:rsidR="009645D8" w:rsidRDefault="00C004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rk2_controller.rb:</w:t>
      </w:r>
    </w:p>
    <w:p w:rsidR="00C0047C" w:rsidRPr="00C0047C" w:rsidRDefault="00C0047C" w:rsidP="00C0047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C0047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 xml:space="preserve"># </w:t>
      </w:r>
      <w:proofErr w:type="spellStart"/>
      <w:r w:rsidRPr="00C0047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frozen_string_literal</w:t>
      </w:r>
      <w:proofErr w:type="spellEnd"/>
      <w:r w:rsidRPr="00C0047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: true</w:t>
      </w:r>
      <w:r w:rsidRPr="00C0047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</w:r>
      <w:r w:rsidRPr="00C0047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># my class</w:t>
      </w:r>
      <w:r w:rsidRPr="00C0047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C004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lass</w:t>
      </w:r>
      <w:proofErr w:type="spellEnd"/>
      <w:r w:rsidRPr="00C004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C0047C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 xml:space="preserve">Rk2Controller </w:t>
      </w:r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lt; </w:t>
      </w:r>
      <w:proofErr w:type="spellStart"/>
      <w:r w:rsidRPr="00C0047C">
        <w:rPr>
          <w:rFonts w:ascii="Courier New" w:eastAsia="Times New Roman" w:hAnsi="Courier New" w:cs="Courier New"/>
          <w:color w:val="FEFFF9"/>
          <w:sz w:val="24"/>
          <w:szCs w:val="24"/>
          <w:lang w:val="en-US" w:eastAsia="ru-RU"/>
        </w:rPr>
        <w:t>ApplicationController</w:t>
      </w:r>
      <w:proofErr w:type="spellEnd"/>
      <w:r w:rsidRPr="00C0047C">
        <w:rPr>
          <w:rFonts w:ascii="Courier New" w:eastAsia="Times New Roman" w:hAnsi="Courier New" w:cs="Courier New"/>
          <w:color w:val="FEFFF9"/>
          <w:sz w:val="24"/>
          <w:szCs w:val="24"/>
          <w:lang w:val="en-US" w:eastAsia="ru-RU"/>
        </w:rPr>
        <w:br/>
        <w:t xml:space="preserve">  </w:t>
      </w:r>
      <w:r w:rsidRPr="00C004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def </w:t>
      </w:r>
      <w:r w:rsidRPr="00C004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input</w:t>
      </w:r>
      <w:r w:rsidRPr="00C004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br/>
        <w:t xml:space="preserve">    </w:t>
      </w:r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@</w:t>
      </w:r>
      <w:proofErr w:type="spellStart"/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warning_string</w:t>
      </w:r>
      <w:proofErr w:type="spellEnd"/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 </w:t>
      </w:r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= </w:t>
      </w:r>
      <w:r w:rsidRPr="00C004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'' </w:t>
      </w:r>
      <w:r w:rsidRPr="00C0047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 xml:space="preserve"># </w:t>
      </w:r>
      <w:r w:rsidRPr="00C0047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для</w:t>
      </w:r>
      <w:r w:rsidRPr="00C0047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C0047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дополнительной</w:t>
      </w:r>
      <w:r w:rsidRPr="00C0047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C0047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проверки</w:t>
      </w:r>
      <w:r w:rsidRPr="00C0047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 xml:space="preserve">    </w:t>
      </w:r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@result </w:t>
      </w:r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 []</w:t>
      </w:r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r w:rsidRPr="00C004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nd</w:t>
      </w:r>
      <w:r w:rsidRPr="00C004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C004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def </w:t>
      </w:r>
      <w:proofErr w:type="spellStart"/>
      <w:r w:rsidRPr="00C004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init</w:t>
      </w:r>
      <w:proofErr w:type="spellEnd"/>
      <w:r w:rsidRPr="00C004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br/>
        <w:t xml:space="preserve">    </w:t>
      </w:r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@index </w:t>
      </w:r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 params[</w:t>
      </w:r>
      <w:r w:rsidRPr="00C0047C">
        <w:rPr>
          <w:rFonts w:ascii="Courier New" w:eastAsia="Times New Roman" w:hAnsi="Courier New" w:cs="Courier New"/>
          <w:color w:val="89A6AF"/>
          <w:sz w:val="24"/>
          <w:szCs w:val="24"/>
          <w:lang w:val="en-US" w:eastAsia="ru-RU"/>
        </w:rPr>
        <w:t>:k</w:t>
      </w:r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&amp;.</w:t>
      </w:r>
      <w:proofErr w:type="spellStart"/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o_i</w:t>
      </w:r>
      <w:proofErr w:type="spellEnd"/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@array </w:t>
      </w:r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 params[</w:t>
      </w:r>
      <w:r w:rsidRPr="00C0047C">
        <w:rPr>
          <w:rFonts w:ascii="Courier New" w:eastAsia="Times New Roman" w:hAnsi="Courier New" w:cs="Courier New"/>
          <w:color w:val="89A6AF"/>
          <w:sz w:val="24"/>
          <w:szCs w:val="24"/>
          <w:lang w:val="en-US" w:eastAsia="ru-RU"/>
        </w:rPr>
        <w:t>:array</w:t>
      </w:r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&amp;.split(</w:t>
      </w:r>
      <w:r w:rsidRPr="00C004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 '</w:t>
      </w:r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&amp;.map(&amp;</w:t>
      </w:r>
      <w:r w:rsidRPr="00C0047C">
        <w:rPr>
          <w:rFonts w:ascii="Courier New" w:eastAsia="Times New Roman" w:hAnsi="Courier New" w:cs="Courier New"/>
          <w:color w:val="89A6AF"/>
          <w:sz w:val="24"/>
          <w:szCs w:val="24"/>
          <w:lang w:val="en-US" w:eastAsia="ru-RU"/>
        </w:rPr>
        <w:t>:</w:t>
      </w:r>
      <w:proofErr w:type="spellStart"/>
      <w:r w:rsidRPr="00C0047C">
        <w:rPr>
          <w:rFonts w:ascii="Courier New" w:eastAsia="Times New Roman" w:hAnsi="Courier New" w:cs="Courier New"/>
          <w:color w:val="89A6AF"/>
          <w:sz w:val="24"/>
          <w:szCs w:val="24"/>
          <w:lang w:val="en-US" w:eastAsia="ru-RU"/>
        </w:rPr>
        <w:t>to_i</w:t>
      </w:r>
      <w:proofErr w:type="spellEnd"/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C0047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 xml:space="preserve"># </w:t>
      </w:r>
      <w:r w:rsidRPr="00C0047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исходный</w:t>
      </w:r>
      <w:r w:rsidRPr="00C0047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C0047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массив</w:t>
      </w:r>
      <w:r w:rsidRPr="00C0047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 xml:space="preserve"> - </w:t>
      </w:r>
      <w:proofErr w:type="spellStart"/>
      <w:r w:rsidRPr="00C0047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arr_n</w:t>
      </w:r>
      <w:proofErr w:type="spellEnd"/>
      <w:r w:rsidRPr="00C0047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 xml:space="preserve">    </w:t>
      </w:r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@</w:t>
      </w:r>
      <w:proofErr w:type="spellStart"/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ans</w:t>
      </w:r>
      <w:proofErr w:type="spellEnd"/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 </w:t>
      </w:r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= </w:t>
      </w:r>
      <w:r w:rsidRPr="00C004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true if </w:t>
      </w:r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@index </w:t>
      </w:r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gt;= </w:t>
      </w:r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@</w:t>
      </w:r>
      <w:proofErr w:type="spellStart"/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array</w:t>
      </w:r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amp;.length</w:t>
      </w:r>
      <w:proofErr w:type="spellEnd"/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r w:rsidRPr="00C004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nd</w:t>
      </w:r>
      <w:r w:rsidRPr="00C004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C004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</w:t>
      </w:r>
      <w:r w:rsidRPr="00C0047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 xml:space="preserve"># </w:t>
      </w:r>
      <w:r w:rsidRPr="00C0047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дополнительная</w:t>
      </w:r>
      <w:r w:rsidRPr="00C0047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 xml:space="preserve"> </w:t>
      </w:r>
      <w:r w:rsidRPr="00C0047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проверка</w:t>
      </w:r>
      <w:r w:rsidRPr="00C0047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 xml:space="preserve">  </w:t>
      </w:r>
      <w:r w:rsidRPr="00C004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def </w:t>
      </w:r>
      <w:proofErr w:type="spellStart"/>
      <w:r w:rsidRPr="00C004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additional_verification</w:t>
      </w:r>
      <w:proofErr w:type="spellEnd"/>
      <w:r w:rsidRPr="00C004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br/>
        <w:t xml:space="preserve">    </w:t>
      </w:r>
      <w:r w:rsidRPr="00C004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@index </w:t>
      </w:r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gt;= </w:t>
      </w:r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@</w:t>
      </w:r>
      <w:proofErr w:type="spellStart"/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array</w:t>
      </w:r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length</w:t>
      </w:r>
      <w:proofErr w:type="spellEnd"/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@</w:t>
      </w:r>
      <w:proofErr w:type="spellStart"/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warning_string</w:t>
      </w:r>
      <w:proofErr w:type="spellEnd"/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 </w:t>
      </w:r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= </w:t>
      </w:r>
      <w:r w:rsidRPr="00C004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&gt;'</w:t>
      </w:r>
      <w:r w:rsidRPr="00C004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C004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lse</w:t>
      </w:r>
      <w:r w:rsidRPr="00C004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</w:t>
      </w:r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@sum </w:t>
      </w:r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= </w:t>
      </w:r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@</w:t>
      </w:r>
      <w:proofErr w:type="spellStart"/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array</w:t>
      </w:r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select</w:t>
      </w:r>
      <w:proofErr w:type="spellEnd"/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{ |</w:t>
      </w:r>
      <w:r w:rsidRPr="00C0047C">
        <w:rPr>
          <w:rFonts w:ascii="Courier New" w:eastAsia="Times New Roman" w:hAnsi="Courier New" w:cs="Courier New"/>
          <w:i/>
          <w:iCs/>
          <w:color w:val="D4B01D"/>
          <w:sz w:val="24"/>
          <w:szCs w:val="24"/>
          <w:lang w:val="en-US" w:eastAsia="ru-RU"/>
        </w:rPr>
        <w:t>num</w:t>
      </w:r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| (</w:t>
      </w:r>
      <w:r w:rsidRPr="00C0047C">
        <w:rPr>
          <w:rFonts w:ascii="Courier New" w:eastAsia="Times New Roman" w:hAnsi="Courier New" w:cs="Courier New"/>
          <w:i/>
          <w:iCs/>
          <w:color w:val="D4B01D"/>
          <w:sz w:val="24"/>
          <w:szCs w:val="24"/>
          <w:lang w:val="en-US" w:eastAsia="ru-RU"/>
        </w:rPr>
        <w:t xml:space="preserve">num </w:t>
      </w:r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% </w:t>
      </w:r>
      <w:r w:rsidRPr="00C0047C">
        <w:rPr>
          <w:rFonts w:ascii="Courier New" w:eastAsia="Times New Roman" w:hAnsi="Courier New" w:cs="Courier New"/>
          <w:color w:val="74A4C8"/>
          <w:sz w:val="24"/>
          <w:szCs w:val="24"/>
          <w:lang w:val="en-US" w:eastAsia="ru-RU"/>
        </w:rPr>
        <w:t>3</w:t>
      </w:r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.zero? }.sum</w:t>
      </w:r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@result </w:t>
      </w:r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= </w:t>
      </w:r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@</w:t>
      </w:r>
      <w:proofErr w:type="spellStart"/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array</w:t>
      </w:r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clone</w:t>
      </w:r>
      <w:proofErr w:type="spellEnd"/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@result</w:t>
      </w:r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@index</w:t>
      </w:r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@sum</w:t>
      </w:r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br/>
        <w:t xml:space="preserve">    </w:t>
      </w:r>
      <w:r w:rsidRPr="00C004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nd</w:t>
      </w:r>
      <w:r w:rsidRPr="00C004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</w:t>
      </w:r>
      <w:proofErr w:type="spellStart"/>
      <w:r w:rsidRPr="00C004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nd</w:t>
      </w:r>
      <w:proofErr w:type="spellEnd"/>
      <w:r w:rsidRPr="00C004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C004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def </w:t>
      </w:r>
      <w:r w:rsidRPr="00C004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view</w:t>
      </w:r>
      <w:r w:rsidRPr="00C0047C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br/>
        <w:t xml:space="preserve">    </w:t>
      </w:r>
      <w:proofErr w:type="spellStart"/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it</w:t>
      </w:r>
      <w:proofErr w:type="spellEnd"/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C004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@</w:t>
      </w:r>
      <w:proofErr w:type="spellStart"/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ans</w:t>
      </w:r>
      <w:proofErr w:type="spellEnd"/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br/>
      </w:r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lastRenderedPageBreak/>
        <w:t xml:space="preserve">      </w:t>
      </w:r>
      <w:proofErr w:type="spellStart"/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lash.now</w:t>
      </w:r>
      <w:proofErr w:type="spellEnd"/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C0047C">
        <w:rPr>
          <w:rFonts w:ascii="Courier New" w:eastAsia="Times New Roman" w:hAnsi="Courier New" w:cs="Courier New"/>
          <w:color w:val="89A6AF"/>
          <w:sz w:val="24"/>
          <w:szCs w:val="24"/>
          <w:lang w:val="en-US" w:eastAsia="ru-RU"/>
        </w:rPr>
        <w:t>:alert</w:t>
      </w:r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r w:rsidRPr="00C004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C004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Элемент</w:t>
      </w:r>
      <w:r w:rsidRPr="00C004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C004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с</w:t>
      </w:r>
      <w:r w:rsidRPr="00C004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C004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индексом</w:t>
      </w:r>
      <w:r w:rsidRPr="00C004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#{</w:t>
      </w:r>
      <w:r w:rsidRPr="00C0047C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@index</w:t>
      </w:r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C004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C004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не</w:t>
      </w:r>
      <w:r w:rsidRPr="00C004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C0047C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существует</w:t>
      </w:r>
      <w:r w:rsidRPr="00C004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!"</w:t>
      </w:r>
      <w:r w:rsidRPr="00C004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  </w:t>
      </w:r>
      <w:r w:rsidRPr="00C0047C">
        <w:rPr>
          <w:rFonts w:ascii="Courier New" w:eastAsia="Times New Roman" w:hAnsi="Courier New" w:cs="Courier New"/>
          <w:color w:val="FC9800"/>
          <w:sz w:val="24"/>
          <w:szCs w:val="24"/>
          <w:lang w:val="en-US" w:eastAsia="ru-RU"/>
        </w:rPr>
        <w:t xml:space="preserve">render </w:t>
      </w:r>
      <w:r w:rsidRPr="00C0047C">
        <w:rPr>
          <w:rFonts w:ascii="Courier New" w:eastAsia="Times New Roman" w:hAnsi="Courier New" w:cs="Courier New"/>
          <w:color w:val="89A6AF"/>
          <w:sz w:val="24"/>
          <w:szCs w:val="24"/>
          <w:lang w:val="en-US" w:eastAsia="ru-RU"/>
        </w:rPr>
        <w:t>action</w:t>
      </w:r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C004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input'</w:t>
      </w:r>
      <w:r w:rsidRPr="00C0047C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  </w:t>
      </w:r>
      <w:r w:rsidRPr="00C004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nil</w:t>
      </w:r>
      <w:r w:rsidRPr="00C004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end</w:t>
      </w:r>
      <w:r w:rsidRPr="00C004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dditional_verification</w:t>
      </w:r>
      <w:proofErr w:type="spellEnd"/>
      <w:r w:rsidRPr="00C0047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r w:rsidRPr="00C004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nd</w:t>
      </w:r>
      <w:r w:rsidRPr="00C004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proofErr w:type="spellStart"/>
      <w:r w:rsidRPr="00C0047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nd</w:t>
      </w:r>
      <w:proofErr w:type="spellEnd"/>
    </w:p>
    <w:p w:rsidR="00C0047C" w:rsidRDefault="001F30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1F30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utes.r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F307F" w:rsidRPr="001F307F" w:rsidRDefault="001F307F" w:rsidP="001F307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proofErr w:type="spellStart"/>
      <w:r w:rsidRPr="001F307F">
        <w:rPr>
          <w:rFonts w:ascii="Courier New" w:eastAsia="Times New Roman" w:hAnsi="Courier New" w:cs="Courier New"/>
          <w:color w:val="FEFFF9"/>
          <w:sz w:val="24"/>
          <w:szCs w:val="24"/>
          <w:lang w:val="en-US" w:eastAsia="ru-RU"/>
        </w:rPr>
        <w:t>Rails</w:t>
      </w:r>
      <w:r w:rsidRPr="001F307F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application.routes.draw</w:t>
      </w:r>
      <w:proofErr w:type="spellEnd"/>
      <w:r w:rsidRPr="001F307F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1F307F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do</w:t>
      </w:r>
      <w:r w:rsidRPr="001F307F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</w:t>
      </w:r>
      <w:r w:rsidRPr="001F307F">
        <w:rPr>
          <w:rFonts w:ascii="Courier New" w:eastAsia="Times New Roman" w:hAnsi="Courier New" w:cs="Courier New"/>
          <w:color w:val="FC9800"/>
          <w:sz w:val="24"/>
          <w:szCs w:val="24"/>
          <w:lang w:val="en-US" w:eastAsia="ru-RU"/>
        </w:rPr>
        <w:t xml:space="preserve">get </w:t>
      </w:r>
      <w:r w:rsidRPr="001F307F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rk2/input'</w:t>
      </w:r>
      <w:r w:rsidRPr="001F307F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</w:t>
      </w:r>
      <w:r w:rsidRPr="001F307F">
        <w:rPr>
          <w:rFonts w:ascii="Courier New" w:eastAsia="Times New Roman" w:hAnsi="Courier New" w:cs="Courier New"/>
          <w:color w:val="FC9800"/>
          <w:sz w:val="24"/>
          <w:szCs w:val="24"/>
          <w:lang w:val="en-US" w:eastAsia="ru-RU"/>
        </w:rPr>
        <w:t xml:space="preserve">get </w:t>
      </w:r>
      <w:r w:rsidRPr="001F307F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rk2/view'</w:t>
      </w:r>
      <w:r w:rsidRPr="001F307F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</w:t>
      </w:r>
      <w:r w:rsidRPr="001F307F">
        <w:rPr>
          <w:rFonts w:ascii="Courier New" w:eastAsia="Times New Roman" w:hAnsi="Courier New" w:cs="Courier New"/>
          <w:color w:val="FC9800"/>
          <w:sz w:val="24"/>
          <w:szCs w:val="24"/>
          <w:lang w:val="en-US" w:eastAsia="ru-RU"/>
        </w:rPr>
        <w:t xml:space="preserve">root </w:t>
      </w:r>
      <w:r w:rsidRPr="001F307F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rk2#input'</w:t>
      </w:r>
      <w:r w:rsidRPr="001F307F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</w:t>
      </w:r>
      <w:r w:rsidRPr="001F307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# Define your application routes per the DSL in https://guides.rubyonrails.org/routing.html</w:t>
      </w:r>
      <w:r w:rsidRPr="001F307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</w:r>
      <w:r w:rsidRPr="001F307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 xml:space="preserve">  # Defines the root path route ("/")</w:t>
      </w:r>
      <w:r w:rsidRPr="001F307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 xml:space="preserve">  # root "</w:t>
      </w:r>
      <w:proofErr w:type="spellStart"/>
      <w:r w:rsidRPr="001F307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articles#index</w:t>
      </w:r>
      <w:proofErr w:type="spellEnd"/>
      <w:r w:rsidRPr="001F307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"</w:t>
      </w:r>
      <w:r w:rsidRPr="001F307F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</w:r>
      <w:r w:rsidRPr="001F307F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nd</w:t>
      </w:r>
    </w:p>
    <w:p w:rsidR="001F307F" w:rsidRDefault="004246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mfile</w:t>
      </w:r>
      <w:proofErr w:type="spellEnd"/>
      <w:r w:rsidRPr="00424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ены строки (для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424674">
        <w:rPr>
          <w:rFonts w:ascii="Times New Roman" w:hAnsi="Times New Roman" w:cs="Times New Roman"/>
          <w:sz w:val="28"/>
          <w:szCs w:val="28"/>
        </w:rPr>
        <w:t>):</w:t>
      </w:r>
    </w:p>
    <w:p w:rsidR="00424674" w:rsidRPr="00424674" w:rsidRDefault="00424674" w:rsidP="0042467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424674">
        <w:rPr>
          <w:rFonts w:ascii="Courier New" w:eastAsia="Times New Roman" w:hAnsi="Courier New" w:cs="Courier New"/>
          <w:color w:val="FC9800"/>
          <w:sz w:val="24"/>
          <w:szCs w:val="24"/>
          <w:lang w:val="en-US" w:eastAsia="ru-RU"/>
        </w:rPr>
        <w:t xml:space="preserve">gem </w:t>
      </w:r>
      <w:r w:rsidRPr="0042467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bootstrap'</w:t>
      </w:r>
      <w:r w:rsidRPr="0042467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2467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~&gt; 4.1.1'</w:t>
      </w:r>
      <w:r w:rsidRPr="0042467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</w:r>
      <w:r w:rsidRPr="0042467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# Use SCSS for stylesheets</w:t>
      </w:r>
      <w:r w:rsidRPr="0042467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</w:r>
      <w:r w:rsidRPr="00424674">
        <w:rPr>
          <w:rFonts w:ascii="Courier New" w:eastAsia="Times New Roman" w:hAnsi="Courier New" w:cs="Courier New"/>
          <w:color w:val="FC9800"/>
          <w:sz w:val="24"/>
          <w:szCs w:val="24"/>
          <w:lang w:val="en-US" w:eastAsia="ru-RU"/>
        </w:rPr>
        <w:t xml:space="preserve">gem </w:t>
      </w:r>
      <w:r w:rsidRPr="0042467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sass-rails'</w:t>
      </w:r>
      <w:r w:rsidRPr="0042467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42467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~&gt; 5.0'</w:t>
      </w:r>
    </w:p>
    <w:p w:rsidR="00424674" w:rsidRPr="00AB6AC7" w:rsidRDefault="004246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B6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B6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lication.scss</w:t>
      </w:r>
      <w:proofErr w:type="spellEnd"/>
      <w:r w:rsidR="00AB6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6AC7" w:rsidRPr="00AB6AC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B6AC7">
        <w:rPr>
          <w:rFonts w:ascii="Times New Roman" w:hAnsi="Times New Roman" w:cs="Times New Roman"/>
          <w:sz w:val="28"/>
          <w:szCs w:val="28"/>
        </w:rPr>
        <w:t>для</w:t>
      </w:r>
      <w:r w:rsidR="00AB6AC7" w:rsidRPr="00AB6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6AC7">
        <w:rPr>
          <w:rFonts w:ascii="Times New Roman" w:hAnsi="Times New Roman" w:cs="Times New Roman"/>
          <w:sz w:val="28"/>
          <w:szCs w:val="28"/>
        </w:rPr>
        <w:t>подключения</w:t>
      </w:r>
      <w:r w:rsidR="00AB6AC7" w:rsidRPr="00AB6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6AC7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AB6AC7" w:rsidRPr="00AB6AC7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5848A5" w:rsidRPr="00424674" w:rsidRDefault="00424674" w:rsidP="0042467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</w:pPr>
      <w:r w:rsidRPr="0042467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@import </w:t>
      </w:r>
      <w:r w:rsidRPr="00424674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bootstrap"</w:t>
      </w:r>
      <w:r w:rsidRPr="0042467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</w:p>
    <w:p w:rsidR="00424674" w:rsidRDefault="005848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BD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.js</w:t>
      </w:r>
      <w:r w:rsidR="00BD67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7CE" w:rsidRPr="00AB6AC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D67CE">
        <w:rPr>
          <w:rFonts w:ascii="Times New Roman" w:hAnsi="Times New Roman" w:cs="Times New Roman"/>
          <w:sz w:val="28"/>
          <w:szCs w:val="28"/>
        </w:rPr>
        <w:t>для</w:t>
      </w:r>
      <w:r w:rsidR="00BD67CE" w:rsidRPr="00AB6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7CE">
        <w:rPr>
          <w:rFonts w:ascii="Times New Roman" w:hAnsi="Times New Roman" w:cs="Times New Roman"/>
          <w:sz w:val="28"/>
          <w:szCs w:val="28"/>
        </w:rPr>
        <w:t>подключения</w:t>
      </w:r>
      <w:r w:rsidR="00BD67CE" w:rsidRPr="00AB6A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67CE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BD67CE" w:rsidRPr="00AB6AC7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5848A5" w:rsidRPr="005848A5" w:rsidRDefault="005848A5" w:rsidP="005848A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5848A5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// Configure your import map in config/</w:t>
      </w:r>
      <w:proofErr w:type="spellStart"/>
      <w:r w:rsidRPr="005848A5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importmap.rb</w:t>
      </w:r>
      <w:proofErr w:type="spellEnd"/>
      <w:r w:rsidRPr="005848A5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. Read more: https://github.com/rails/importmap-rails</w:t>
      </w:r>
      <w:r w:rsidRPr="005848A5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r w:rsidRPr="005848A5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5848A5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@hotwired/turbo-rails"</w:t>
      </w:r>
      <w:r w:rsidRPr="005848A5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</w:r>
      <w:r w:rsidRPr="005848A5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5848A5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controllers"</w:t>
      </w:r>
      <w:r w:rsidRPr="005848A5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</w:r>
      <w:r w:rsidRPr="005848A5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 xml:space="preserve">//= </w:t>
      </w:r>
      <w:r w:rsidRPr="005848A5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 xml:space="preserve">require </w:t>
      </w:r>
      <w:r w:rsidRPr="005848A5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bootstrap-sprockets</w:t>
      </w:r>
    </w:p>
    <w:p w:rsidR="005848A5" w:rsidRDefault="00B916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bocop</w:t>
      </w:r>
      <w:proofErr w:type="spellEnd"/>
      <w:r w:rsidR="003C4834" w:rsidRPr="003C4834">
        <w:rPr>
          <w:rFonts w:ascii="Times New Roman" w:hAnsi="Times New Roman" w:cs="Times New Roman"/>
          <w:sz w:val="28"/>
          <w:szCs w:val="28"/>
        </w:rPr>
        <w:t xml:space="preserve"> </w:t>
      </w:r>
      <w:r w:rsidR="003C4834">
        <w:rPr>
          <w:rFonts w:ascii="Times New Roman" w:hAnsi="Times New Roman" w:cs="Times New Roman"/>
          <w:sz w:val="28"/>
          <w:szCs w:val="28"/>
        </w:rPr>
        <w:t>при проверке контроллера</w:t>
      </w:r>
      <w:r w:rsidRPr="00B916B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угается на первый комментарий, на работу приложения не влияет):</w:t>
      </w:r>
    </w:p>
    <w:p w:rsidR="00B916BF" w:rsidRDefault="003C48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483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0DA3A94" wp14:editId="7199FE8E">
            <wp:extent cx="5940425" cy="15970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12E" w:rsidRDefault="00C77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ает ругаться, если добавить</w:t>
      </w:r>
      <w:r w:rsidR="00FD0911">
        <w:rPr>
          <w:rFonts w:ascii="Times New Roman" w:hAnsi="Times New Roman" w:cs="Times New Roman"/>
          <w:sz w:val="28"/>
          <w:szCs w:val="28"/>
        </w:rPr>
        <w:t xml:space="preserve"> в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12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bocop</w:t>
      </w:r>
      <w:proofErr w:type="spellEnd"/>
      <w:r w:rsidRPr="00C7712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C7712E">
        <w:rPr>
          <w:rFonts w:ascii="Times New Roman" w:hAnsi="Times New Roman" w:cs="Times New Roman"/>
          <w:sz w:val="28"/>
          <w:szCs w:val="28"/>
        </w:rPr>
        <w:t>:</w:t>
      </w:r>
    </w:p>
    <w:p w:rsidR="00C7712E" w:rsidRDefault="00C7712E">
      <w:pPr>
        <w:rPr>
          <w:rFonts w:ascii="Times New Roman" w:hAnsi="Times New Roman" w:cs="Times New Roman"/>
          <w:sz w:val="28"/>
          <w:szCs w:val="28"/>
        </w:rPr>
      </w:pPr>
      <w:r w:rsidRPr="00C771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52D389" wp14:editId="1633427B">
            <wp:extent cx="3078747" cy="31244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12E" w:rsidRPr="00C7712E" w:rsidRDefault="00C7712E" w:rsidP="00C7712E">
      <w:pPr>
        <w:shd w:val="clear" w:color="auto" w:fill="FFFFFF"/>
        <w:spacing w:after="0" w:line="480" w:lineRule="atLeast"/>
        <w:rPr>
          <w:rFonts w:ascii="Courier New" w:eastAsia="Times New Roman" w:hAnsi="Courier New" w:cs="Courier New"/>
          <w:color w:val="000000"/>
          <w:sz w:val="36"/>
          <w:szCs w:val="36"/>
          <w:lang w:eastAsia="ru-RU"/>
        </w:rPr>
      </w:pPr>
      <w:proofErr w:type="spellStart"/>
      <w:r w:rsidRPr="00C7712E">
        <w:rPr>
          <w:rFonts w:ascii="Courier New" w:eastAsia="Times New Roman" w:hAnsi="Courier New" w:cs="Courier New"/>
          <w:color w:val="800000"/>
          <w:sz w:val="36"/>
          <w:szCs w:val="36"/>
          <w:lang w:eastAsia="ru-RU"/>
        </w:rPr>
        <w:lastRenderedPageBreak/>
        <w:t>Style</w:t>
      </w:r>
      <w:proofErr w:type="spellEnd"/>
      <w:r w:rsidRPr="00C7712E">
        <w:rPr>
          <w:rFonts w:ascii="Courier New" w:eastAsia="Times New Roman" w:hAnsi="Courier New" w:cs="Courier New"/>
          <w:color w:val="800000"/>
          <w:sz w:val="36"/>
          <w:szCs w:val="36"/>
          <w:lang w:eastAsia="ru-RU"/>
        </w:rPr>
        <w:t>/</w:t>
      </w:r>
      <w:proofErr w:type="spellStart"/>
      <w:r w:rsidRPr="00C7712E">
        <w:rPr>
          <w:rFonts w:ascii="Courier New" w:eastAsia="Times New Roman" w:hAnsi="Courier New" w:cs="Courier New"/>
          <w:color w:val="800000"/>
          <w:sz w:val="36"/>
          <w:szCs w:val="36"/>
          <w:lang w:eastAsia="ru-RU"/>
        </w:rPr>
        <w:t>EndOfLine</w:t>
      </w:r>
      <w:proofErr w:type="spellEnd"/>
      <w:r w:rsidRPr="00C7712E">
        <w:rPr>
          <w:rFonts w:ascii="Courier New" w:eastAsia="Times New Roman" w:hAnsi="Courier New" w:cs="Courier New"/>
          <w:color w:val="000000"/>
          <w:sz w:val="36"/>
          <w:szCs w:val="36"/>
          <w:lang w:eastAsia="ru-RU"/>
        </w:rPr>
        <w:t>:</w:t>
      </w:r>
    </w:p>
    <w:p w:rsidR="00C7712E" w:rsidRDefault="00C7712E" w:rsidP="00C7712E">
      <w:pPr>
        <w:shd w:val="clear" w:color="auto" w:fill="FFFFFF"/>
        <w:spacing w:after="0" w:line="480" w:lineRule="atLeast"/>
        <w:rPr>
          <w:rFonts w:ascii="Courier New" w:eastAsia="Times New Roman" w:hAnsi="Courier New" w:cs="Courier New"/>
          <w:color w:val="0000FF"/>
          <w:sz w:val="36"/>
          <w:szCs w:val="36"/>
          <w:lang w:eastAsia="ru-RU"/>
        </w:rPr>
      </w:pPr>
      <w:r w:rsidRPr="00C7712E">
        <w:rPr>
          <w:rFonts w:ascii="Courier New" w:eastAsia="Times New Roman" w:hAnsi="Courier New" w:cs="Courier New"/>
          <w:color w:val="000000"/>
          <w:sz w:val="36"/>
          <w:szCs w:val="36"/>
          <w:lang w:eastAsia="ru-RU"/>
        </w:rPr>
        <w:t xml:space="preserve">  </w:t>
      </w:r>
      <w:proofErr w:type="spellStart"/>
      <w:r w:rsidRPr="00C7712E">
        <w:rPr>
          <w:rFonts w:ascii="Courier New" w:eastAsia="Times New Roman" w:hAnsi="Courier New" w:cs="Courier New"/>
          <w:color w:val="800000"/>
          <w:sz w:val="36"/>
          <w:szCs w:val="36"/>
          <w:lang w:eastAsia="ru-RU"/>
        </w:rPr>
        <w:t>EnforcedStyle</w:t>
      </w:r>
      <w:proofErr w:type="spellEnd"/>
      <w:r w:rsidRPr="00C7712E">
        <w:rPr>
          <w:rFonts w:ascii="Courier New" w:eastAsia="Times New Roman" w:hAnsi="Courier New" w:cs="Courier New"/>
          <w:color w:val="000000"/>
          <w:sz w:val="36"/>
          <w:szCs w:val="36"/>
          <w:lang w:eastAsia="ru-RU"/>
        </w:rPr>
        <w:t xml:space="preserve">: </w:t>
      </w:r>
      <w:proofErr w:type="spellStart"/>
      <w:r w:rsidRPr="00C7712E">
        <w:rPr>
          <w:rFonts w:ascii="Courier New" w:eastAsia="Times New Roman" w:hAnsi="Courier New" w:cs="Courier New"/>
          <w:color w:val="0000FF"/>
          <w:sz w:val="36"/>
          <w:szCs w:val="36"/>
          <w:lang w:eastAsia="ru-RU"/>
        </w:rPr>
        <w:t>crlf</w:t>
      </w:r>
      <w:proofErr w:type="spellEnd"/>
    </w:p>
    <w:p w:rsidR="00617B35" w:rsidRDefault="00617B35" w:rsidP="00C7712E">
      <w:pPr>
        <w:shd w:val="clear" w:color="auto" w:fill="FFFFFF"/>
        <w:spacing w:after="0" w:line="480" w:lineRule="atLeast"/>
        <w:rPr>
          <w:rFonts w:ascii="Courier New" w:eastAsia="Times New Roman" w:hAnsi="Courier New" w:cs="Courier New"/>
          <w:color w:val="0000FF"/>
          <w:sz w:val="36"/>
          <w:szCs w:val="36"/>
          <w:lang w:eastAsia="ru-RU"/>
        </w:rPr>
      </w:pPr>
    </w:p>
    <w:p w:rsidR="00617B35" w:rsidRDefault="00617B35" w:rsidP="00C7712E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617B35" w:rsidRDefault="00617B35" w:rsidP="008B766B">
      <w:pPr>
        <w:shd w:val="clear" w:color="auto" w:fill="FFFFFF"/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B3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41740A7" wp14:editId="2CD07BE0">
            <wp:extent cx="5940425" cy="3490595"/>
            <wp:effectExtent l="19050" t="19050" r="22225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7B35" w:rsidRPr="00617B35" w:rsidRDefault="00617B35" w:rsidP="008B766B">
      <w:pPr>
        <w:shd w:val="clear" w:color="auto" w:fill="FFFFFF"/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</w:t>
      </w:r>
    </w:p>
    <w:p w:rsidR="00617B35" w:rsidRDefault="00617B35" w:rsidP="008B766B">
      <w:pPr>
        <w:shd w:val="clear" w:color="auto" w:fill="FFFFFF"/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B3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A99CE11" wp14:editId="0A781D86">
            <wp:extent cx="5940425" cy="3486150"/>
            <wp:effectExtent l="19050" t="19050" r="2222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5F1F" w:rsidRDefault="00105F1F" w:rsidP="008B766B">
      <w:pPr>
        <w:shd w:val="clear" w:color="auto" w:fill="FFFFFF"/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б ошибке при вводе, когда длина массива меньше заданного индек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</w:p>
    <w:p w:rsidR="00105F1F" w:rsidRDefault="00664A0A" w:rsidP="008B766B">
      <w:pPr>
        <w:shd w:val="clear" w:color="auto" w:fill="FFFFFF"/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A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70A547D2" wp14:editId="3B5BFF8D">
            <wp:extent cx="5940425" cy="3514725"/>
            <wp:effectExtent l="19050" t="19050" r="2222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4A0A" w:rsidRPr="00C7712E" w:rsidRDefault="00664A0A" w:rsidP="008B766B">
      <w:pPr>
        <w:shd w:val="clear" w:color="auto" w:fill="FFFFFF"/>
        <w:spacing w:after="0" w:line="48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</w:t>
      </w:r>
    </w:p>
    <w:p w:rsidR="00C7712E" w:rsidRDefault="00C7712E">
      <w:pPr>
        <w:rPr>
          <w:rFonts w:ascii="Times New Roman" w:hAnsi="Times New Roman" w:cs="Times New Roman"/>
          <w:sz w:val="28"/>
          <w:szCs w:val="28"/>
        </w:rPr>
      </w:pPr>
    </w:p>
    <w:p w:rsidR="001A4999" w:rsidRPr="001A4999" w:rsidRDefault="001A4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для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1A4999">
        <w:rPr>
          <w:rFonts w:ascii="Times New Roman" w:hAnsi="Times New Roman" w:cs="Times New Roman"/>
          <w:sz w:val="28"/>
          <w:szCs w:val="28"/>
        </w:rPr>
        <w:t xml:space="preserve">: </w:t>
      </w:r>
      <w:r w:rsidRPr="001A499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A4999">
        <w:rPr>
          <w:rFonts w:ascii="Times New Roman" w:hAnsi="Times New Roman" w:cs="Times New Roman"/>
          <w:sz w:val="28"/>
          <w:szCs w:val="28"/>
        </w:rPr>
        <w:t>://</w:t>
      </w:r>
      <w:r w:rsidRPr="001A4999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r w:rsidRPr="001A4999">
        <w:rPr>
          <w:rFonts w:ascii="Times New Roman" w:hAnsi="Times New Roman" w:cs="Times New Roman"/>
          <w:sz w:val="28"/>
          <w:szCs w:val="28"/>
        </w:rPr>
        <w:t>.</w:t>
      </w:r>
      <w:r w:rsidRPr="001A499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A4999">
        <w:rPr>
          <w:rFonts w:ascii="Times New Roman" w:hAnsi="Times New Roman" w:cs="Times New Roman"/>
          <w:sz w:val="28"/>
          <w:szCs w:val="28"/>
        </w:rPr>
        <w:t>/</w:t>
      </w:r>
      <w:r w:rsidRPr="001A4999">
        <w:rPr>
          <w:rFonts w:ascii="Times New Roman" w:hAnsi="Times New Roman" w:cs="Times New Roman"/>
          <w:sz w:val="28"/>
          <w:szCs w:val="28"/>
          <w:lang w:val="en-US"/>
        </w:rPr>
        <w:t>questions</w:t>
      </w:r>
      <w:r w:rsidRPr="001A4999">
        <w:rPr>
          <w:rFonts w:ascii="Times New Roman" w:hAnsi="Times New Roman" w:cs="Times New Roman"/>
          <w:sz w:val="28"/>
          <w:szCs w:val="28"/>
        </w:rPr>
        <w:t>/42597050/</w:t>
      </w:r>
      <w:r w:rsidRPr="001A4999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1A4999">
        <w:rPr>
          <w:rFonts w:ascii="Times New Roman" w:hAnsi="Times New Roman" w:cs="Times New Roman"/>
          <w:sz w:val="28"/>
          <w:szCs w:val="28"/>
        </w:rPr>
        <w:t>-</w:t>
      </w:r>
      <w:r w:rsidRPr="001A499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1A4999">
        <w:rPr>
          <w:rFonts w:ascii="Times New Roman" w:hAnsi="Times New Roman" w:cs="Times New Roman"/>
          <w:sz w:val="28"/>
          <w:szCs w:val="28"/>
        </w:rPr>
        <w:t>-</w:t>
      </w:r>
      <w:r w:rsidRPr="001A499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A4999">
        <w:rPr>
          <w:rFonts w:ascii="Times New Roman" w:hAnsi="Times New Roman" w:cs="Times New Roman"/>
          <w:sz w:val="28"/>
          <w:szCs w:val="28"/>
        </w:rPr>
        <w:t>-</w:t>
      </w:r>
      <w:r w:rsidRPr="001A4999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1A4999">
        <w:rPr>
          <w:rFonts w:ascii="Times New Roman" w:hAnsi="Times New Roman" w:cs="Times New Roman"/>
          <w:sz w:val="28"/>
          <w:szCs w:val="28"/>
        </w:rPr>
        <w:t>-</w:t>
      </w:r>
      <w:r w:rsidRPr="001A4999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1A4999">
        <w:rPr>
          <w:rFonts w:ascii="Times New Roman" w:hAnsi="Times New Roman" w:cs="Times New Roman"/>
          <w:sz w:val="28"/>
          <w:szCs w:val="28"/>
        </w:rPr>
        <w:t>-</w:t>
      </w:r>
      <w:r w:rsidRPr="001A499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A4999">
        <w:rPr>
          <w:rFonts w:ascii="Times New Roman" w:hAnsi="Times New Roman" w:cs="Times New Roman"/>
          <w:sz w:val="28"/>
          <w:szCs w:val="28"/>
        </w:rPr>
        <w:t>-</w:t>
      </w:r>
      <w:r w:rsidRPr="001A4999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1A4999">
        <w:rPr>
          <w:rFonts w:ascii="Times New Roman" w:hAnsi="Times New Roman" w:cs="Times New Roman"/>
          <w:sz w:val="28"/>
          <w:szCs w:val="28"/>
        </w:rPr>
        <w:t>-</w:t>
      </w:r>
      <w:r w:rsidRPr="001A4999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1A4999">
        <w:rPr>
          <w:rFonts w:ascii="Times New Roman" w:hAnsi="Times New Roman" w:cs="Times New Roman"/>
          <w:sz w:val="28"/>
          <w:szCs w:val="28"/>
        </w:rPr>
        <w:t>-</w:t>
      </w:r>
      <w:r w:rsidRPr="001A4999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A4999">
        <w:rPr>
          <w:rFonts w:ascii="Times New Roman" w:hAnsi="Times New Roman" w:cs="Times New Roman"/>
          <w:sz w:val="28"/>
          <w:szCs w:val="28"/>
        </w:rPr>
        <w:t>-</w:t>
      </w:r>
      <w:r w:rsidRPr="001A4999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Pr="001A4999">
        <w:rPr>
          <w:rFonts w:ascii="Times New Roman" w:hAnsi="Times New Roman" w:cs="Times New Roman"/>
          <w:sz w:val="28"/>
          <w:szCs w:val="28"/>
        </w:rPr>
        <w:t>-</w:t>
      </w:r>
      <w:r w:rsidRPr="001A4999">
        <w:rPr>
          <w:rFonts w:ascii="Times New Roman" w:hAnsi="Times New Roman" w:cs="Times New Roman"/>
          <w:sz w:val="28"/>
          <w:szCs w:val="28"/>
          <w:lang w:val="en-US"/>
        </w:rPr>
        <w:t>app</w:t>
      </w:r>
      <w:bookmarkStart w:id="0" w:name="_GoBack"/>
      <w:bookmarkEnd w:id="0"/>
    </w:p>
    <w:sectPr w:rsidR="001A4999" w:rsidRPr="001A4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44"/>
    <w:rsid w:val="00105F1F"/>
    <w:rsid w:val="001A4999"/>
    <w:rsid w:val="001F307F"/>
    <w:rsid w:val="002602CB"/>
    <w:rsid w:val="003C4834"/>
    <w:rsid w:val="00424674"/>
    <w:rsid w:val="00512244"/>
    <w:rsid w:val="005848A5"/>
    <w:rsid w:val="00617B35"/>
    <w:rsid w:val="00664A0A"/>
    <w:rsid w:val="008B766B"/>
    <w:rsid w:val="009645D8"/>
    <w:rsid w:val="00AB6AC7"/>
    <w:rsid w:val="00B916BF"/>
    <w:rsid w:val="00BD67CE"/>
    <w:rsid w:val="00C0047C"/>
    <w:rsid w:val="00C04C1B"/>
    <w:rsid w:val="00C7712E"/>
    <w:rsid w:val="00FD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0F80"/>
  <w15:chartTrackingRefBased/>
  <w15:docId w15:val="{0161AF3E-6DDA-4D1E-984A-FEC2A227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8DE9-6395-43AE-821D-E0AC87C9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820</Words>
  <Characters>4676</Characters>
  <Application>Microsoft Office Word</Application>
  <DocSecurity>0</DocSecurity>
  <Lines>38</Lines>
  <Paragraphs>10</Paragraphs>
  <ScaleCrop>false</ScaleCrop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us Anonim</dc:creator>
  <cp:keywords/>
  <dc:description/>
  <cp:lastModifiedBy>Anonimus Anonim</cp:lastModifiedBy>
  <cp:revision>20</cp:revision>
  <dcterms:created xsi:type="dcterms:W3CDTF">2023-11-24T07:02:00Z</dcterms:created>
  <dcterms:modified xsi:type="dcterms:W3CDTF">2023-11-24T07:38:00Z</dcterms:modified>
</cp:coreProperties>
</file>